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bookmarkStart w:id="0" w:name="_GoBack"/>
      <w:bookmarkEnd w:id="0"/>
      <w:r w:rsidRPr="00902AFD">
        <w:rPr>
          <w:rFonts w:asciiTheme="minorEastAsia" w:eastAsiaTheme="minorEastAsia" w:hAnsiTheme="minorEastAsia" w:hint="eastAsia"/>
          <w:color w:val="auto"/>
        </w:rPr>
        <w:t>第２号様式</w:t>
      </w:r>
      <w:r w:rsidR="002C0CF9" w:rsidRPr="00902AFD">
        <w:rPr>
          <w:rFonts w:asciiTheme="minorEastAsia" w:eastAsiaTheme="minorEastAsia" w:hAnsiTheme="minorEastAsia" w:hint="eastAsia"/>
          <w:color w:val="auto"/>
        </w:rPr>
        <w:t>（第</w:t>
      </w:r>
      <w:r w:rsidR="0066339E">
        <w:rPr>
          <w:rFonts w:asciiTheme="minorEastAsia" w:eastAsiaTheme="minorEastAsia" w:hAnsiTheme="minorEastAsia" w:hint="eastAsia"/>
          <w:color w:val="auto"/>
        </w:rPr>
        <w:t>５</w:t>
      </w:r>
      <w:r w:rsidR="002C0CF9" w:rsidRPr="00902AFD">
        <w:rPr>
          <w:rFonts w:asciiTheme="minorEastAsia" w:eastAsiaTheme="minorEastAsia" w:hAnsiTheme="minorEastAsia" w:hint="eastAsia"/>
          <w:color w:val="auto"/>
        </w:rPr>
        <w:t>条関係）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902AFD">
        <w:rPr>
          <w:rFonts w:asciiTheme="minorEastAsia" w:eastAsiaTheme="minorEastAsia" w:hAnsiTheme="minorEastAsia"/>
          <w:color w:val="auto"/>
        </w:rPr>
        <w:t xml:space="preserve">                                                  </w:t>
      </w:r>
      <w:r w:rsidR="00690B7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902AFD">
        <w:rPr>
          <w:rFonts w:asciiTheme="minorEastAsia" w:eastAsiaTheme="minorEastAsia" w:hAnsiTheme="minorEastAsia" w:hint="eastAsia"/>
          <w:color w:val="auto"/>
        </w:rPr>
        <w:t xml:space="preserve">年　</w:t>
      </w:r>
      <w:r w:rsidR="00D0627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902AFD">
        <w:rPr>
          <w:rFonts w:asciiTheme="minorEastAsia" w:eastAsiaTheme="minorEastAsia" w:hAnsiTheme="minorEastAsia" w:hint="eastAsia"/>
          <w:color w:val="auto"/>
        </w:rPr>
        <w:t xml:space="preserve">　月　</w:t>
      </w:r>
      <w:r w:rsidR="00D0627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902AFD">
        <w:rPr>
          <w:rFonts w:asciiTheme="minorEastAsia" w:eastAsiaTheme="minorEastAsia" w:hAnsiTheme="minorEastAsia" w:hint="eastAsia"/>
          <w:color w:val="auto"/>
        </w:rPr>
        <w:t xml:space="preserve">　日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902AF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902AF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902AFD">
        <w:rPr>
          <w:rFonts w:asciiTheme="minorEastAsia" w:eastAsiaTheme="minorEastAsia" w:hAnsiTheme="minorEastAsia" w:hint="eastAsia"/>
          <w:color w:val="auto"/>
        </w:rPr>
        <w:instrText>岐阜県図書館長</w:instrText>
      </w:r>
      <w:r w:rsidRPr="00902AF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902AF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　　　</w:instrText>
      </w:r>
      <w:r w:rsidRPr="00902AF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902AF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902AFD">
        <w:rPr>
          <w:rFonts w:asciiTheme="minorEastAsia" w:eastAsiaTheme="minorEastAsia" w:hAnsiTheme="minorEastAsia" w:hint="eastAsia"/>
          <w:color w:val="auto"/>
        </w:rPr>
        <w:t xml:space="preserve">　様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902AFD">
        <w:rPr>
          <w:rFonts w:asciiTheme="minorEastAsia" w:eastAsiaTheme="minorEastAsia" w:hAnsiTheme="minorEastAsia"/>
          <w:color w:val="auto"/>
        </w:rPr>
        <w:t xml:space="preserve">                               </w:t>
      </w:r>
      <w:r w:rsidRPr="00902AFD">
        <w:rPr>
          <w:rFonts w:asciiTheme="minorEastAsia" w:eastAsiaTheme="minorEastAsia" w:hAnsiTheme="minorEastAsia" w:hint="eastAsia"/>
          <w:color w:val="auto"/>
        </w:rPr>
        <w:t>住　所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/>
          <w:color w:val="auto"/>
        </w:rPr>
        <w:t xml:space="preserve">                                       </w:t>
      </w:r>
      <w:r w:rsidRPr="00902AFD">
        <w:rPr>
          <w:rFonts w:asciiTheme="minorEastAsia" w:eastAsiaTheme="minorEastAsia" w:hAnsiTheme="minorEastAsia" w:hint="eastAsia"/>
          <w:color w:val="auto"/>
        </w:rPr>
        <w:t>氏　名</w:t>
      </w:r>
      <w:r w:rsidRPr="00902AFD">
        <w:rPr>
          <w:rFonts w:asciiTheme="minorEastAsia" w:eastAsiaTheme="minorEastAsia" w:hAnsiTheme="minorEastAsia"/>
          <w:color w:val="auto"/>
        </w:rPr>
        <w:t xml:space="preserve"> </w:t>
      </w:r>
      <w:r w:rsidRPr="00902AF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902AFD">
        <w:rPr>
          <w:rFonts w:asciiTheme="minorEastAsia" w:eastAsiaTheme="minorEastAsia" w:hAnsiTheme="minorEastAsia"/>
          <w:color w:val="auto"/>
        </w:rPr>
        <w:t xml:space="preserve">               </w:t>
      </w:r>
      <w:r w:rsidRPr="00902AFD"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</w:t>
      </w:r>
      <w:r w:rsidRPr="00902AFD">
        <w:rPr>
          <w:rFonts w:asciiTheme="minorEastAsia" w:eastAsiaTheme="minorEastAsia" w:hAnsiTheme="minorEastAsia"/>
          <w:color w:val="auto"/>
        </w:rPr>
        <w:t xml:space="preserve"> </w:t>
      </w:r>
      <w:r w:rsidRPr="00902AFD">
        <w:rPr>
          <w:rFonts w:asciiTheme="minorEastAsia" w:eastAsiaTheme="minorEastAsia" w:hAnsiTheme="minorEastAsia" w:hint="eastAsia"/>
          <w:color w:val="auto"/>
        </w:rPr>
        <w:t>連絡先（</w:t>
      </w:r>
      <w:r w:rsidRPr="00902AFD">
        <w:rPr>
          <w:rFonts w:asciiTheme="minorEastAsia" w:eastAsiaTheme="minorEastAsia" w:hAnsiTheme="minorEastAsia" w:hint="eastAsia"/>
          <w:color w:val="auto"/>
          <w:spacing w:val="-4"/>
          <w:w w:val="50"/>
        </w:rPr>
        <w:t>電話番号等</w:t>
      </w:r>
      <w:r w:rsidRPr="00902AFD">
        <w:rPr>
          <w:rFonts w:asciiTheme="minorEastAsia" w:eastAsiaTheme="minorEastAsia" w:hAnsiTheme="minorEastAsia" w:hint="eastAsia"/>
          <w:color w:val="auto"/>
        </w:rPr>
        <w:t>）</w:t>
      </w:r>
    </w:p>
    <w:p w:rsidR="002B2ABA" w:rsidRPr="00902AFD" w:rsidRDefault="002B2ABA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C0CF9" w:rsidRPr="00902AFD" w:rsidRDefault="002C0CF9" w:rsidP="002C0CF9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2B2ABA" w:rsidRPr="00902AFD" w:rsidRDefault="002C0CF9" w:rsidP="002C0CF9">
      <w:pPr>
        <w:adjustRightInd/>
        <w:jc w:val="center"/>
        <w:textAlignment w:val="center"/>
        <w:rPr>
          <w:rFonts w:asciiTheme="minorEastAsia" w:eastAsiaTheme="minorEastAsia" w:hAnsiTheme="minorEastAsia" w:cs="Times New Roman"/>
          <w:color w:val="auto"/>
          <w:spacing w:val="8"/>
          <w:sz w:val="28"/>
        </w:rPr>
      </w:pPr>
      <w:r w:rsidRPr="00902AFD">
        <w:rPr>
          <w:rFonts w:asciiTheme="minorEastAsia" w:eastAsiaTheme="minorEastAsia" w:hAnsiTheme="minorEastAsia" w:cs="Times New Roman" w:hint="eastAsia"/>
          <w:color w:val="auto"/>
          <w:spacing w:val="8"/>
          <w:sz w:val="28"/>
        </w:rPr>
        <w:t>資　料　寄　附　申　込　書</w:t>
      </w:r>
    </w:p>
    <w:p w:rsidR="002C0CF9" w:rsidRDefault="002B2ABA">
      <w:pPr>
        <w:adjustRightInd/>
        <w:textAlignment w:val="center"/>
        <w:rPr>
          <w:rFonts w:asciiTheme="minorEastAsia" w:eastAsiaTheme="minorEastAsia" w:hAnsiTheme="minorEastAsia"/>
          <w:color w:val="auto"/>
        </w:rPr>
      </w:pPr>
      <w:r w:rsidRPr="00902AF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10429" w:rsidRPr="00902AFD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663419" w:rsidRPr="00902AFD" w:rsidRDefault="00663419">
      <w:pPr>
        <w:adjustRightInd/>
        <w:textAlignment w:val="center"/>
        <w:rPr>
          <w:rFonts w:asciiTheme="minorEastAsia" w:eastAsiaTheme="minorEastAsia" w:hAnsiTheme="minorEastAsia"/>
          <w:color w:val="auto"/>
        </w:rPr>
      </w:pPr>
    </w:p>
    <w:p w:rsidR="002B2ABA" w:rsidRDefault="002B2ABA" w:rsidP="002C0CF9">
      <w:pPr>
        <w:adjustRightInd/>
        <w:ind w:firstLineChars="100" w:firstLine="229"/>
        <w:textAlignment w:val="center"/>
        <w:rPr>
          <w:rFonts w:asciiTheme="minorEastAsia" w:eastAsiaTheme="minorEastAsia" w:hAnsiTheme="minorEastAsia"/>
          <w:color w:val="auto"/>
        </w:rPr>
      </w:pPr>
      <w:r w:rsidRPr="00902AFD">
        <w:rPr>
          <w:rFonts w:asciiTheme="minorEastAsia" w:eastAsiaTheme="minorEastAsia" w:hAnsiTheme="minorEastAsia" w:hint="eastAsia"/>
          <w:color w:val="auto"/>
        </w:rPr>
        <w:t>次の資料を図書館資料として</w:t>
      </w:r>
      <w:r w:rsidR="00F37499" w:rsidRPr="00902AFD">
        <w:rPr>
          <w:rFonts w:asciiTheme="minorEastAsia" w:eastAsiaTheme="minorEastAsia" w:hAnsiTheme="minorEastAsia" w:hint="eastAsia"/>
          <w:color w:val="auto"/>
        </w:rPr>
        <w:t>寄附</w:t>
      </w:r>
      <w:r w:rsidRPr="00902AFD">
        <w:rPr>
          <w:rFonts w:asciiTheme="minorEastAsia" w:eastAsiaTheme="minorEastAsia" w:hAnsiTheme="minorEastAsia" w:hint="eastAsia"/>
          <w:color w:val="auto"/>
        </w:rPr>
        <w:t>します。</w:t>
      </w:r>
    </w:p>
    <w:p w:rsidR="008B7140" w:rsidRDefault="008B7140" w:rsidP="002C0CF9">
      <w:pPr>
        <w:adjustRightInd/>
        <w:ind w:firstLineChars="100" w:firstLine="245"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>なお、資料の取扱いに関しては、岐阜県図書館に一任します。</w:t>
      </w:r>
    </w:p>
    <w:p w:rsidR="002B2ABA" w:rsidRPr="00902AFD" w:rsidRDefault="00280739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受入</w:t>
      </w:r>
      <w:r w:rsidR="00823F40">
        <w:rPr>
          <w:rFonts w:asciiTheme="minorEastAsia" w:eastAsiaTheme="minorEastAsia" w:hAnsiTheme="minorEastAsia" w:cs="Times New Roman" w:hint="eastAsia"/>
          <w:color w:val="auto"/>
          <w:spacing w:val="8"/>
        </w:rPr>
        <w:t>れの</w:t>
      </w: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>結果は通知、</w:t>
      </w:r>
      <w:r w:rsidR="00823F40">
        <w:rPr>
          <w:rFonts w:asciiTheme="minorEastAsia" w:eastAsiaTheme="minorEastAsia" w:hAnsiTheme="minorEastAsia" w:cs="Times New Roman" w:hint="eastAsia"/>
          <w:color w:val="auto"/>
          <w:spacing w:val="8"/>
        </w:rPr>
        <w:t>および寄附</w:t>
      </w: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>資料の返却は</w:t>
      </w:r>
      <w:r w:rsidR="00823F40">
        <w:rPr>
          <w:rFonts w:asciiTheme="minorEastAsia" w:eastAsiaTheme="minorEastAsia" w:hAnsiTheme="minorEastAsia" w:cs="Times New Roman" w:hint="eastAsia"/>
          <w:color w:val="auto"/>
          <w:spacing w:val="8"/>
        </w:rPr>
        <w:t>必要ありません</w:t>
      </w: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。　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4"/>
        <w:gridCol w:w="1674"/>
        <w:gridCol w:w="1387"/>
        <w:gridCol w:w="1448"/>
        <w:gridCol w:w="992"/>
      </w:tblGrid>
      <w:tr w:rsidR="00663419" w:rsidRPr="00902AFD" w:rsidTr="00823F40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3419" w:rsidRPr="00902AFD" w:rsidRDefault="00663419" w:rsidP="002C0CF9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902AFD">
              <w:rPr>
                <w:rFonts w:asciiTheme="minorEastAsia" w:eastAsiaTheme="minorEastAsia" w:hAnsiTheme="minorEastAsia" w:hint="eastAsia"/>
                <w:color w:val="auto"/>
              </w:rPr>
              <w:t>資　　料　　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3419" w:rsidRPr="00902AFD" w:rsidRDefault="00663419" w:rsidP="002C0CF9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902AFD">
              <w:rPr>
                <w:rFonts w:asciiTheme="minorEastAsia" w:eastAsiaTheme="minorEastAsia" w:hAnsiTheme="minorEastAsia" w:hint="eastAsia"/>
                <w:color w:val="auto"/>
              </w:rPr>
              <w:t>著編者名等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3419" w:rsidRPr="00902AFD" w:rsidRDefault="00663419" w:rsidP="002C0CF9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出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版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3419" w:rsidRPr="00902AFD" w:rsidRDefault="00280739" w:rsidP="002C0CF9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出版年</w:t>
            </w:r>
            <w:r w:rsidR="00823F40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3419" w:rsidRPr="00902AFD" w:rsidRDefault="00280739" w:rsidP="00823F40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数量</w:t>
            </w:r>
          </w:p>
        </w:tc>
      </w:tr>
      <w:tr w:rsidR="00663419" w:rsidRPr="00902AFD" w:rsidTr="00823F40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19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C20ED3" w:rsidRPr="00902AFD" w:rsidRDefault="00C20ED3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:rsidR="00663419" w:rsidRPr="00902AFD" w:rsidRDefault="0066341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</w:tbl>
    <w:p w:rsidR="002B2ABA" w:rsidRPr="00902AFD" w:rsidRDefault="002C0CF9" w:rsidP="002C0CF9">
      <w:pPr>
        <w:numPr>
          <w:ilvl w:val="0"/>
          <w:numId w:val="1"/>
        </w:num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902AFD">
        <w:rPr>
          <w:rFonts w:asciiTheme="minorEastAsia" w:eastAsiaTheme="minorEastAsia" w:hAnsiTheme="minorEastAsia" w:hint="eastAsia"/>
          <w:color w:val="auto"/>
        </w:rPr>
        <w:t>記入いただいた個人情報は、</w:t>
      </w:r>
      <w:r w:rsidR="003C54C9" w:rsidRPr="00902AFD">
        <w:rPr>
          <w:rFonts w:asciiTheme="minorEastAsia" w:eastAsiaTheme="minorEastAsia" w:hAnsiTheme="minorEastAsia" w:hint="eastAsia"/>
          <w:color w:val="auto"/>
        </w:rPr>
        <w:t>資料寄附事務</w:t>
      </w:r>
      <w:r w:rsidRPr="00902AFD">
        <w:rPr>
          <w:rFonts w:asciiTheme="minorEastAsia" w:eastAsiaTheme="minorEastAsia" w:hAnsiTheme="minorEastAsia" w:hint="eastAsia"/>
          <w:color w:val="auto"/>
        </w:rPr>
        <w:t>以外の目的には利用しません。この用紙は、岐阜県個人情報保護条例（平成１０年岐阜県条例第２１号）第９条第３項の規定により、使用後、速やかに廃棄します。</w:t>
      </w:r>
    </w:p>
    <w:p w:rsidR="003C54C9" w:rsidRPr="00902AFD" w:rsidRDefault="003C54C9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C20ED3" w:rsidRPr="00C20ED3" w:rsidRDefault="00C76F2C" w:rsidP="00663419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8"/>
        </w:rPr>
      </w:pPr>
      <w:r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</w:t>
      </w:r>
    </w:p>
    <w:sectPr w:rsidR="00C20ED3" w:rsidRPr="00C20ED3" w:rsidSect="0066341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AE" w:rsidRDefault="002375AE">
      <w:r>
        <w:separator/>
      </w:r>
    </w:p>
  </w:endnote>
  <w:endnote w:type="continuationSeparator" w:id="0">
    <w:p w:rsidR="002375AE" w:rsidRDefault="0023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AE" w:rsidRDefault="002375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75AE" w:rsidRDefault="0023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CD4"/>
    <w:multiLevelType w:val="hybridMultilevel"/>
    <w:tmpl w:val="1DA49ADE"/>
    <w:lvl w:ilvl="0" w:tplc="27F2F852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C113738"/>
    <w:multiLevelType w:val="hybridMultilevel"/>
    <w:tmpl w:val="B89E36E2"/>
    <w:lvl w:ilvl="0" w:tplc="5742CFB4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52"/>
    <w:rsid w:val="000409A9"/>
    <w:rsid w:val="00042066"/>
    <w:rsid w:val="00091745"/>
    <w:rsid w:val="000A6045"/>
    <w:rsid w:val="000C2EFF"/>
    <w:rsid w:val="000E199E"/>
    <w:rsid w:val="000E50DE"/>
    <w:rsid w:val="000F4745"/>
    <w:rsid w:val="000F69EB"/>
    <w:rsid w:val="001248FD"/>
    <w:rsid w:val="00136459"/>
    <w:rsid w:val="00144252"/>
    <w:rsid w:val="00207CB3"/>
    <w:rsid w:val="002129AE"/>
    <w:rsid w:val="002375AE"/>
    <w:rsid w:val="00245CC5"/>
    <w:rsid w:val="002615AA"/>
    <w:rsid w:val="00280739"/>
    <w:rsid w:val="0028399D"/>
    <w:rsid w:val="00293179"/>
    <w:rsid w:val="002B2ABA"/>
    <w:rsid w:val="002C0CF9"/>
    <w:rsid w:val="002E5FC3"/>
    <w:rsid w:val="00330A46"/>
    <w:rsid w:val="0033266D"/>
    <w:rsid w:val="00381631"/>
    <w:rsid w:val="00392B49"/>
    <w:rsid w:val="003967A1"/>
    <w:rsid w:val="003C54C9"/>
    <w:rsid w:val="003C7E81"/>
    <w:rsid w:val="003E1820"/>
    <w:rsid w:val="00421391"/>
    <w:rsid w:val="004324E9"/>
    <w:rsid w:val="00435EE7"/>
    <w:rsid w:val="00465393"/>
    <w:rsid w:val="004E7138"/>
    <w:rsid w:val="004F5BAE"/>
    <w:rsid w:val="00587927"/>
    <w:rsid w:val="005B0272"/>
    <w:rsid w:val="005B10AF"/>
    <w:rsid w:val="005B79CA"/>
    <w:rsid w:val="005F2B23"/>
    <w:rsid w:val="005F3C01"/>
    <w:rsid w:val="00627B5C"/>
    <w:rsid w:val="00646165"/>
    <w:rsid w:val="00651139"/>
    <w:rsid w:val="00651A03"/>
    <w:rsid w:val="0066339E"/>
    <w:rsid w:val="00663419"/>
    <w:rsid w:val="00665427"/>
    <w:rsid w:val="00690B7D"/>
    <w:rsid w:val="006B4766"/>
    <w:rsid w:val="006D6695"/>
    <w:rsid w:val="006E478C"/>
    <w:rsid w:val="006E5987"/>
    <w:rsid w:val="007351EB"/>
    <w:rsid w:val="007527F5"/>
    <w:rsid w:val="00785264"/>
    <w:rsid w:val="007A6728"/>
    <w:rsid w:val="007B1489"/>
    <w:rsid w:val="007B6B82"/>
    <w:rsid w:val="007D6F1D"/>
    <w:rsid w:val="007F1B9A"/>
    <w:rsid w:val="008154FA"/>
    <w:rsid w:val="00823F40"/>
    <w:rsid w:val="0083461C"/>
    <w:rsid w:val="008379F4"/>
    <w:rsid w:val="008508DB"/>
    <w:rsid w:val="00896A10"/>
    <w:rsid w:val="008A4262"/>
    <w:rsid w:val="008B7140"/>
    <w:rsid w:val="008F3D1F"/>
    <w:rsid w:val="008F6396"/>
    <w:rsid w:val="00902AFD"/>
    <w:rsid w:val="009348C2"/>
    <w:rsid w:val="00953BA0"/>
    <w:rsid w:val="00953CB7"/>
    <w:rsid w:val="009827F2"/>
    <w:rsid w:val="00995A7E"/>
    <w:rsid w:val="00995EC4"/>
    <w:rsid w:val="009B2156"/>
    <w:rsid w:val="009F3B4D"/>
    <w:rsid w:val="00A10429"/>
    <w:rsid w:val="00A175F9"/>
    <w:rsid w:val="00A30E99"/>
    <w:rsid w:val="00A315EA"/>
    <w:rsid w:val="00A75FFB"/>
    <w:rsid w:val="00A77C4A"/>
    <w:rsid w:val="00A80860"/>
    <w:rsid w:val="00A908D6"/>
    <w:rsid w:val="00AE6168"/>
    <w:rsid w:val="00B43D77"/>
    <w:rsid w:val="00B73680"/>
    <w:rsid w:val="00BA774F"/>
    <w:rsid w:val="00BC09A3"/>
    <w:rsid w:val="00BC0FA8"/>
    <w:rsid w:val="00BC7A4C"/>
    <w:rsid w:val="00BD38D8"/>
    <w:rsid w:val="00BD589E"/>
    <w:rsid w:val="00C208BD"/>
    <w:rsid w:val="00C20ED3"/>
    <w:rsid w:val="00C60F3F"/>
    <w:rsid w:val="00C76F2C"/>
    <w:rsid w:val="00C8383B"/>
    <w:rsid w:val="00CB7ECB"/>
    <w:rsid w:val="00CD4CD6"/>
    <w:rsid w:val="00D06270"/>
    <w:rsid w:val="00D25E45"/>
    <w:rsid w:val="00D277C6"/>
    <w:rsid w:val="00D3608A"/>
    <w:rsid w:val="00D37291"/>
    <w:rsid w:val="00D6747C"/>
    <w:rsid w:val="00D827DB"/>
    <w:rsid w:val="00DC6738"/>
    <w:rsid w:val="00DD5D60"/>
    <w:rsid w:val="00DE348A"/>
    <w:rsid w:val="00DE6542"/>
    <w:rsid w:val="00DE7138"/>
    <w:rsid w:val="00E2331F"/>
    <w:rsid w:val="00E27081"/>
    <w:rsid w:val="00E35814"/>
    <w:rsid w:val="00E416F5"/>
    <w:rsid w:val="00E56A81"/>
    <w:rsid w:val="00ED420C"/>
    <w:rsid w:val="00EE3EEF"/>
    <w:rsid w:val="00EF1C43"/>
    <w:rsid w:val="00F0130E"/>
    <w:rsid w:val="00F0518F"/>
    <w:rsid w:val="00F139DD"/>
    <w:rsid w:val="00F37499"/>
    <w:rsid w:val="00F554CA"/>
    <w:rsid w:val="00F72B3A"/>
    <w:rsid w:val="00FA554E"/>
    <w:rsid w:val="00FB54D5"/>
    <w:rsid w:val="00FE2F11"/>
    <w:rsid w:val="00FF57E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3BE050-7C67-4CC0-9A04-3FD6BA08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F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2156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B2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2156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461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61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3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D3608A"/>
    <w:rPr>
      <w:rFonts w:asciiTheme="minorEastAsia" w:eastAsiaTheme="minorEastAsia" w:hAnsiTheme="minorEastAsia"/>
      <w:color w:val="auto"/>
      <w:spacing w:val="-8"/>
    </w:rPr>
  </w:style>
  <w:style w:type="character" w:customStyle="1" w:styleId="ab">
    <w:name w:val="挨拶文 (文字)"/>
    <w:basedOn w:val="a0"/>
    <w:link w:val="aa"/>
    <w:uiPriority w:val="99"/>
    <w:locked/>
    <w:rsid w:val="00D3608A"/>
    <w:rPr>
      <w:rFonts w:asciiTheme="minorEastAsia" w:eastAsiaTheme="minorEastAsia" w:hAnsiTheme="minorEastAsia" w:cs="ＭＳ 明朝"/>
      <w:spacing w:val="-8"/>
      <w:kern w:val="0"/>
    </w:rPr>
  </w:style>
  <w:style w:type="paragraph" w:styleId="ac">
    <w:name w:val="Closing"/>
    <w:basedOn w:val="a"/>
    <w:link w:val="ad"/>
    <w:uiPriority w:val="99"/>
    <w:unhideWhenUsed/>
    <w:rsid w:val="00D3608A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d">
    <w:name w:val="結語 (文字)"/>
    <w:basedOn w:val="a0"/>
    <w:link w:val="ac"/>
    <w:uiPriority w:val="99"/>
    <w:locked/>
    <w:rsid w:val="00D3608A"/>
    <w:rPr>
      <w:rFonts w:asciiTheme="minorEastAsia" w:eastAsiaTheme="minorEastAsia" w:hAnsiTheme="minorEastAsia" w:cs="ＭＳ 明朝"/>
      <w:spacing w:val="-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DC81-D6CD-457C-ACE4-DB60B24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3月寄贈資料取扱い規定・様式</vt:lpstr>
    </vt:vector>
  </TitlesOfParts>
  <Company>岐阜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3月寄贈資料取扱い規定・様式</dc:title>
  <dc:subject/>
  <dc:creator>岐阜県</dc:creator>
  <cp:keywords/>
  <dc:description/>
  <cp:lastModifiedBy>Gifu</cp:lastModifiedBy>
  <cp:revision>2</cp:revision>
  <cp:lastPrinted>2019-08-28T08:04:00Z</cp:lastPrinted>
  <dcterms:created xsi:type="dcterms:W3CDTF">2019-09-16T00:37:00Z</dcterms:created>
  <dcterms:modified xsi:type="dcterms:W3CDTF">2019-09-16T00:37:00Z</dcterms:modified>
</cp:coreProperties>
</file>